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5c3064-6907-4181-8e59-8e61039581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2282de-bdf4-46e6-8f74-8cdbcb3dec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3d1b0a-a3d5-4b7c-b771-61bdd5f88c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96de9a-3453-4a7b-b714-122ad5d9ea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6f4042-2b5e-42da-9e73-2da12d5651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ba1ae2-a36c-4398-a947-a5bc5027c9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2af6ee-2b5a-4599-a21b-3bb99264b0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6316ac-83c5-4236-a84e-bdef8189d6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b7cfd7-c22f-4098-82f9-410f8ec904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eb5f92-0436-4c39-9adb-2833bb05c9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dc00bf-85a5-49c9-9a35-d196251b6d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1a33a7-43bf-4f04-9523-b79d3d6646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0e35a5-b9af-44f0-bf81-9f8d3d1a15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8092d1-4fc0-4e4b-8b02-d42a8ee9e0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475b3c-2257-4f80-b6e5-f783ba0afd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520c04-2f93-444a-98b9-cdbdbb594b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e60979-3076-470c-b159-5a632bcf4d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9a8ae3-dbc6-444b-998b-edd39c9a25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1625fe-af84-4e81-8a15-706bab6f03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ba791b-1fa8-42ea-bb54-94233b8422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86a0e8-fb56-4c9e-9255-ccd46047f1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6bdf18-264f-440f-a2e3-166ea08650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f48970-6a66-43ce-86f2-a12f7fb84e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f0f3ad-1557-49a2-b04b-ad24dcdd0e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386cab-3480-4b9a-9b74-bb45152a30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7c3c9f-0270-410e-b7b4-bfb9305fc2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c136e4-1747-45da-b18c-9713f41a18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00bb52-044a-4ba6-8e16-1850aca2b1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111415-7a63-4886-89c5-a2c84bbfef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6f4042-2b5e-42da-9e73-2da12d5651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40ba43-6f0c-4e28-83d9-dad4ac6c9d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845228-2e66-4650-a357-ac1f418b0a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447e67-abde-4af6-8f34-8b2464a010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26e4c3-92ba-4924-98b3-04298fc143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116633-caee-47e3-8abc-f9e385437e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9b2b7c-1ebd-4c19-9819-af71d3b559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6d4673-ebc1-45ff-9525-946e097a58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1f468c-98a7-459e-b686-33c5bbee03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bcbda1-d3e4-4467-8071-00538d75ca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34a387-fef8-49d9-b20a-fb24904121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aa89b5-354c-429f-b2ce-e04e9a313a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7c353a-734e-41ba-b7ea-33e799dcf5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adae22-4a90-408d-b322-9ae789f760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4d9bd2-a01b-4d3a-b53c-ae81434093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ec10e0-ec9c-409c-983a-64134f10aa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3ce8d4-1d3f-4682-9a7d-d4c4fb11f8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69d613-67db-4177-a5d1-54ce933882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16360d-ca70-41fa-bb51-11d61e27d5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557558-5c7f-47c9-8353-7cd3235ae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c4a368-4fab-44c7-8781-b4bea81073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cf827f-9e69-46ad-a188-6c1ee8bb06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0dd028-4135-47e2-99ee-eff8082eb1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b70d99-fdd8-4af4-b987-e1c0b1ca02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1a33a7-43bf-4f04-9523-b79d3d6646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3222ac-8fe6-46b7-9e5f-8b9adc8b7e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c552cb-4991-410e-bad2-4c998fd4b3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fb59e9-91e8-4cf8-bd2c-d40b29aaa8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b27e21-1a0a-4440-986f-0f2174ced3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a24a9e-d97c-4957-ba8a-d7404185cc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bd580f-d775-4aae-98b2-61300cb9c1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25f8b4-32c8-4b44-945d-5fea43ea5c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40d11c-6b02-4727-9577-8461e10710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abaf17-5f54-47cb-a62a-735ff6ad9a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f4622b-9a8b-4203-8cde-7ca2638e5a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54dbf2-4a82-4c88-9169-c75d9989b7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0a3254-5494-4355-ab7a-6a41793c1f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ede954-2164-429a-b9ea-2494125bbf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b5a615-cea9-45b9-9357-ca69f6b189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fcf7b5-d3f0-45e9-91cd-3775ac62c2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02e9a0-7c25-4eef-8725-703b7e8f9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96fce1-6b5e-4285-9bcf-1a2749f44f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906def-1cf8-4cd7-92d4-859e173f48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c65085-322c-4d37-ae3e-07dac21ae9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02e9a0-7c25-4eef-8725-703b7e8f9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c9d387-0859-4919-810d-1342d5a9e7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b08749-9e27-4641-8c64-2dea07b8d3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0dc147-50d0-4210-a80b-02f3561abd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93c86c-ef7c-4f6e-addd-ec69b13126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558c6b-9139-430d-8480-a51381e372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4499f7-d355-4ed6-b041-62cf777ff7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187abc-38e8-4a32-9080-e3868bfc63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6a990a-32c2-4a78-b882-fbc9ae8e12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cd31b8-a6ca-46c0-b49b-5d515b9b4a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eb13cd-49be-4e34-a67d-34e9269495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c105fc-3456-41af-a02d-0a02d403e1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0fe8a8-02d8-4053-8ef4-246bf3c2ec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eb41f0-da85-4c8f-af33-a90a1d01b6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d649dd-17d8-40be-a439-7081a0d9de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a95ebf-9101-49f7-b004-d19aea5ccb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94156f-848b-487c-80f3-459b0444c8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6ef017-3a9a-4eed-ac40-c5262bc51a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934699-b529-4481-9502-c07405859d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57e3c0-81dc-4caf-a05d-b9041592b6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c71ef2-7008-4d4f-a43a-a8fe822913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aeb2f6-5b5b-4619-b2b3-f0984610ac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7f949c-ee9b-4bb4-8dbb-4df850e312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c1f109-1c93-4f8b-8875-e1865d0e87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89a915-e1f3-4c67-9021-f6312ec09e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81adc8-3b45-4dc2-95bc-ddac68ef24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efd66d-f5bb-4137-b44e-7760969f49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97d2fa-ec70-4b47-9cfc-7698cbbf70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b6ff86-702b-492d-905a-6633039d5d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d1ae76-f8e5-450e-b2b3-dd9e1b950d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164745-2d14-479d-91b1-c94d662d1b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22f7e8-ec40-4244-a4cf-20f24fa41c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8048c7-efc8-4acd-88d6-ac15a09353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0ec3a0-9ee7-4236-8a81-9dbdec4885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c07928-c951-46a3-b1c6-7c4a4badbf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6f4042-2b5e-42da-9e73-2da12d5651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fa195b-637f-407b-980c-4963d1c0c2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2897e9-2ac2-4d43-9eab-f75394fd4b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aec50c-07ac-4eaa-bcb9-0b459cc415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a68f57-4fa1-4960-b8d3-e599f6666d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380499-aa14-4e6c-a041-02264bcbfe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5cc80c-3a32-4a56-ad3c-f0d19515ed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f09116-a0c8-4202-8a41-87c0c9a8bc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5a3e02-e053-4dc2-9a04-9774f4cac0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6a935c-ab52-45e7-8b1c-076b70c7aa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1a33a7-43bf-4f04-9523-b79d3d6646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38c3ed-00cc-4d9a-8778-2a3b1d4a02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557558-5c7f-47c9-8353-7cd3235ae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ede954-2164-429a-b9ea-2494125bbf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bd2796-a004-4e4f-b756-e42ae35781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3e4c2b-cc0c-4151-a2c4-84797c98fe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d5c524-c11f-4188-8579-9d25272428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9ed348-1f3c-4f37-9acb-4bc3cced9d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f62ca6-33e8-45ce-865b-74aadf98ba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828344-96e2-432e-981a-fa53a2e2af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ffac93-a80f-4265-bb6a-912e7ebe6e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0455d6-13f9-4cd8-8b94-520760031e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bdb38c-661c-46b1-82f9-eb8730bb20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0aa40a-da00-482b-9f11-fd567ea977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f62ca6-33e8-45ce-865b-74aadf98ba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282ada-973f-4da4-a9e6-e8ea13d26c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7e94f6-65be-4683-9a77-93c920d379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97ffd2-1a7c-4874-b662-51ca5a2fa7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af6817-c23a-4601-80d7-c28c0d3e4b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a0ec17-dea2-40c7-9576-24d9aa1673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70dfd8-efe9-4c3d-aece-6d8f3514c8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2ce74c-85c6-4f49-8025-4312d35726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7fde82-089a-4edc-9a22-30f493ad97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29d5e1-7463-4eab-baaa-8402cac494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557558-5c7f-47c9-8353-7cd3235ae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537051-79d4-455b-aae8-7f37e0aa13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14da7c-8eb9-4997-8ac5-761b5c6dfc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f68a62-1d89-4166-a917-3e63a44dcb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63b42b-454a-4b55-bbc3-2480071338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624ad3-7a29-4536-a0f3-23b210f203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dcc700-1d16-4834-8d74-5c2b4f037a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6411e8-e5a1-4e73-a8ab-9f96844e48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ac382d-2ea4-4b28-a9dc-c1f295b8fc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250c97-29cc-458d-9e32-4de3c17b79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b6f621-955c-4626-a479-3d805c0329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bb06e1-c01f-400f-a96e-f84dc738f0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14da7c-8eb9-4997-8ac5-761b5c6dfc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cc38aa-9c98-47fa-b653-b9536da6cc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fb2815-6ad8-4d07-8dfa-89537be864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1f1c08-d53f-4806-917e-614274e787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0ee3f6-e084-4b1e-bb2c-e32991cc11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39a540-09d8-4c32-9b9e-92978a8ca4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e65515-987c-4477-836a-7ab8725bc2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76beba-edc8-4585-93f5-5a00403bd4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34b2dc-ba4f-4b51-a39c-e5e8836909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618c60-4c36-477a-a3d6-a0d8c814cb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915f46-dbe2-4ad6-965b-3e2b7619f1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c32c82-75db-4f46-b63a-d9a6b33069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463a8b-7a64-4696-bc7e-b85f2456d2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f806eb-15eb-4046-b767-8daed086f1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35968f-ebe6-4b0e-b5aa-122bdc73b9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82e5c6-864e-4d1d-a2ee-020e8010f9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a502c3-4f57-412f-81f2-6ff2198bf7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def6b5-45c7-4ce7-8cb1-a1ae1b74ef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d2b5ce-a9cf-4175-a0d6-5b5c144c75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e5c55c-c4a4-4073-9424-ac270b2faa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c7b5a7-0097-4856-84fc-8909160dca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6946a2-8051-4359-a1d3-1d3a7c2d79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6cb184-c36a-4caf-b2ef-f037223fd8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25dbe1-77a0-49ff-8ee3-2b23ec284f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267048-e253-420f-8f59-61a0d01011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f9f51f-337e-4dc6-96ae-2db3bc0f32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b00a23-7f72-460c-b3b5-46dfe94bad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d88dc1-e401-4c45-854c-e152b466ed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c20152-68e5-4883-abdc-e6382e7fc3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fb4bd5-0c70-4321-9270-6e20687dd2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4b3343-92a5-4ada-af02-665513f825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e60979-3076-470c-b159-5a632bcf4d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d75f9c-5c3d-4ecc-afc7-a52334f74a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5c322d-4fcb-4aea-b4de-afe71a2ce9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db75e7-bb30-4857-bdb6-25649d668b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36007f-1499-4aff-bb3d-cda57b1ede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1160e4-223b-4fc1-a789-38fc8555e7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3adc6a-458d-4c1a-9f50-ce8421d5c7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a69c29-03bf-4c55-9c12-9c16e0045a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239a38-f320-443b-865d-99fe38ab2b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901b91-3f9d-4403-bc66-20cb7c6c0b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7ad583-547b-44c0-abdb-ca421dfd3d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ec0e25-8766-4d28-9e4e-c950727656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5d6b80-4d5d-47c7-8548-fd8234b641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76c250-b3d1-4809-9c0b-ae5548b84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2ab744-1bcd-47af-b5e1-97952b5037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d89885-7f5c-43b2-92bc-f33547d4fc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ed2ca5-6f23-4256-83ea-dae95e966f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48c410-57d2-4f11-acae-ccddaaccd6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8b0137-73d0-42d1-b56b-71964b8f6e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cb3e44-c156-4326-a3fe-330b86b86d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d593e9-201a-4d08-918f-ff81ebfbfd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25c405-74ae-47d4-aa48-f2ddd7fdef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323b2f-d376-4c9e-8b29-ff0d4745d1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244a9c-3041-4292-a780-574246142d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aa886b-f9ba-4c15-8621-c263e4048c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00d441-9957-4900-a040-1a7cf09f8b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bbfa83-6e8e-41fd-84c2-76d5a0a855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5d6b80-4d5d-47c7-8548-fd8234b641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76c250-b3d1-4809-9c0b-ae5548b84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b7a36a-7491-4d19-8d61-07e1f0705f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19b897-83c9-4c3c-b78f-2953945f07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954f73-1e42-4350-950c-329dd293b3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04e4bf-1991-44a6-9df4-a68e4034e3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4c9dd9-7d0c-44da-8ebc-17e97f3a1a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c13b8b-b4fa-4a06-87a3-bd8911f812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2ca5b6-de75-4cb9-90da-9e1307ec7b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740e80-b891-4b14-8b5c-41949330b9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fb59e9-91e8-4cf8-bd2c-d40b29aaa8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a9bd97-ff2c-4954-a515-28dc36536f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557558-5c7f-47c9-8353-7cd3235ae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d1e1d6-aa88-4b76-8ca7-f4cdc9ab97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0a186c-69c4-4f17-ba30-51b508958d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